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2F" w:rsidRPr="00916C12" w:rsidRDefault="00D16AD1" w:rsidP="00916C1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QA Lab Assignment 3</w:t>
      </w:r>
    </w:p>
    <w:p w:rsidR="00916C12" w:rsidRPr="00F61A96" w:rsidRDefault="00916C12" w:rsidP="00D16AD1">
      <w:pPr>
        <w:jc w:val="both"/>
        <w:rPr>
          <w:rFonts w:ascii="Times New Roman" w:hAnsi="Times New Roman" w:cs="Times New Roman"/>
          <w:sz w:val="14"/>
        </w:rPr>
      </w:pPr>
    </w:p>
    <w:p w:rsidR="00916C12" w:rsidRDefault="00916C12" w:rsidP="00D16AD1">
      <w:pPr>
        <w:jc w:val="both"/>
        <w:rPr>
          <w:rFonts w:ascii="Times New Roman" w:hAnsi="Times New Roman" w:cs="Times New Roman"/>
          <w:sz w:val="28"/>
        </w:rPr>
      </w:pPr>
      <w:r w:rsidRPr="00916C12">
        <w:rPr>
          <w:rFonts w:ascii="Times New Roman" w:hAnsi="Times New Roman" w:cs="Times New Roman"/>
          <w:b/>
          <w:sz w:val="28"/>
        </w:rPr>
        <w:t>Question:</w:t>
      </w:r>
      <w:r w:rsidR="00D16AD1">
        <w:rPr>
          <w:rFonts w:ascii="Times New Roman" w:hAnsi="Times New Roman" w:cs="Times New Roman"/>
          <w:sz w:val="28"/>
        </w:rPr>
        <w:t xml:space="preserve">  Write a</w:t>
      </w:r>
      <w:r>
        <w:rPr>
          <w:rFonts w:ascii="Times New Roman" w:hAnsi="Times New Roman" w:cs="Times New Roman"/>
          <w:sz w:val="28"/>
        </w:rPr>
        <w:t xml:space="preserve"> program </w:t>
      </w:r>
      <w:r w:rsidR="00D16AD1">
        <w:rPr>
          <w:rFonts w:ascii="Times New Roman" w:hAnsi="Times New Roman" w:cs="Times New Roman"/>
          <w:sz w:val="28"/>
        </w:rPr>
        <w:t>in any language to find the factorial of a given number. Write different test cases, expected output and compare it with actual output.</w:t>
      </w:r>
    </w:p>
    <w:p w:rsidR="00F61A96" w:rsidRPr="00F61A96" w:rsidRDefault="00F61A96" w:rsidP="00916C12">
      <w:pPr>
        <w:rPr>
          <w:rFonts w:ascii="Times New Roman" w:hAnsi="Times New Roman" w:cs="Times New Roman"/>
          <w:sz w:val="4"/>
          <w:szCs w:val="4"/>
        </w:rPr>
      </w:pPr>
    </w:p>
    <w:p w:rsidR="00916C12" w:rsidRDefault="00D16AD1" w:rsidP="0091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19825" cy="3419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552" r="32372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79" cy="342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12" w:rsidRDefault="00916C12" w:rsidP="00916C12">
      <w:pPr>
        <w:rPr>
          <w:rFonts w:ascii="Times New Roman" w:hAnsi="Times New Roman" w:cs="Times New Roman"/>
          <w:sz w:val="28"/>
        </w:rPr>
      </w:pPr>
    </w:p>
    <w:p w:rsidR="00916C12" w:rsidRDefault="00D16AD1" w:rsidP="00916C12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00350" cy="18764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103" t="13685" r="38782" b="3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52700" cy="1924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32" t="12821" r="49519" b="2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C12" w:rsidRDefault="00916C12" w:rsidP="00916C12">
      <w:pPr>
        <w:rPr>
          <w:rFonts w:ascii="Times New Roman" w:hAnsi="Times New Roman" w:cs="Times New Roman"/>
          <w:noProof/>
          <w:sz w:val="28"/>
        </w:rPr>
      </w:pPr>
    </w:p>
    <w:p w:rsidR="00916C12" w:rsidRDefault="00916C12" w:rsidP="00916C12">
      <w:pPr>
        <w:rPr>
          <w:rFonts w:ascii="Times New Roman" w:hAnsi="Times New Roman" w:cs="Times New Roman"/>
          <w:sz w:val="28"/>
        </w:rPr>
      </w:pPr>
    </w:p>
    <w:p w:rsidR="00916C12" w:rsidRDefault="00916C12" w:rsidP="00916C12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796"/>
        <w:gridCol w:w="1796"/>
        <w:gridCol w:w="1700"/>
        <w:gridCol w:w="1363"/>
        <w:gridCol w:w="1363"/>
      </w:tblGrid>
      <w:tr w:rsidR="00F61A96" w:rsidTr="00F61A96">
        <w:tc>
          <w:tcPr>
            <w:tcW w:w="1558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r. No.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1700" w:type="dxa"/>
          </w:tcPr>
          <w:p w:rsidR="00F61A96" w:rsidRDefault="00D16AD1" w:rsidP="00D16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tual Output</w:t>
            </w:r>
          </w:p>
        </w:tc>
        <w:tc>
          <w:tcPr>
            <w:tcW w:w="1363" w:type="dxa"/>
          </w:tcPr>
          <w:p w:rsidR="00F61A96" w:rsidRDefault="00F61A96" w:rsidP="00D16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xpected </w:t>
            </w:r>
            <w:r w:rsidR="00D16AD1">
              <w:rPr>
                <w:rFonts w:ascii="Times New Roman" w:hAnsi="Times New Roman" w:cs="Times New Roman"/>
                <w:sz w:val="28"/>
              </w:rPr>
              <w:t>Output</w:t>
            </w:r>
          </w:p>
        </w:tc>
        <w:tc>
          <w:tcPr>
            <w:tcW w:w="1363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tus</w:t>
            </w:r>
          </w:p>
        </w:tc>
      </w:tr>
      <w:tr w:rsidR="00F61A96" w:rsidTr="00F61A96">
        <w:tc>
          <w:tcPr>
            <w:tcW w:w="1558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0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63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63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F61A96" w:rsidTr="00F61A96">
        <w:tc>
          <w:tcPr>
            <w:tcW w:w="1558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0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1363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63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F61A96" w:rsidTr="00F61A96">
        <w:tc>
          <w:tcPr>
            <w:tcW w:w="1558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0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F61A96" w:rsidTr="00F61A96">
        <w:tc>
          <w:tcPr>
            <w:tcW w:w="1558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00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F61A96" w:rsidTr="00F61A96">
        <w:tc>
          <w:tcPr>
            <w:tcW w:w="1558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</w:p>
        </w:tc>
        <w:tc>
          <w:tcPr>
            <w:tcW w:w="1700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Defined</w:t>
            </w:r>
          </w:p>
        </w:tc>
        <w:tc>
          <w:tcPr>
            <w:tcW w:w="1363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IL</w:t>
            </w:r>
          </w:p>
        </w:tc>
      </w:tr>
      <w:tr w:rsidR="00F61A96" w:rsidTr="00F61A96">
        <w:tc>
          <w:tcPr>
            <w:tcW w:w="1558" w:type="dxa"/>
          </w:tcPr>
          <w:p w:rsidR="00F61A96" w:rsidRDefault="00F61A96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96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1700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Defined</w:t>
            </w:r>
          </w:p>
        </w:tc>
        <w:tc>
          <w:tcPr>
            <w:tcW w:w="1363" w:type="dxa"/>
          </w:tcPr>
          <w:p w:rsidR="00F61A96" w:rsidRDefault="00D16AD1" w:rsidP="00916C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IL</w:t>
            </w:r>
          </w:p>
        </w:tc>
      </w:tr>
    </w:tbl>
    <w:p w:rsidR="00916C12" w:rsidRDefault="00916C12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</w:p>
    <w:p w:rsidR="00D16AD1" w:rsidRDefault="00D16AD1" w:rsidP="00916C1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16AD1" w:rsidSect="00891C8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22" w:rsidRDefault="00C06B22" w:rsidP="000C44B4">
      <w:pPr>
        <w:spacing w:after="0" w:line="240" w:lineRule="auto"/>
      </w:pPr>
      <w:r>
        <w:separator/>
      </w:r>
    </w:p>
  </w:endnote>
  <w:endnote w:type="continuationSeparator" w:id="0">
    <w:p w:rsidR="00C06B22" w:rsidRDefault="00C06B22" w:rsidP="000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4" w:rsidRDefault="000C44B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urabh Shing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2B76">
      <w:fldChar w:fldCharType="begin"/>
    </w:r>
    <w:r w:rsidR="00C72B76">
      <w:instrText xml:space="preserve"> PAGE   \* MERGEFORMAT </w:instrText>
    </w:r>
    <w:r w:rsidR="00C72B76">
      <w:fldChar w:fldCharType="separate"/>
    </w:r>
    <w:r w:rsidR="00E1319B" w:rsidRPr="00E1319B">
      <w:rPr>
        <w:rFonts w:asciiTheme="majorHAnsi" w:hAnsiTheme="majorHAnsi"/>
        <w:noProof/>
      </w:rPr>
      <w:t>1</w:t>
    </w:r>
    <w:r w:rsidR="00C72B76">
      <w:rPr>
        <w:rFonts w:asciiTheme="majorHAnsi" w:hAnsiTheme="majorHAnsi"/>
        <w:noProof/>
      </w:rPr>
      <w:fldChar w:fldCharType="end"/>
    </w:r>
  </w:p>
  <w:p w:rsidR="000C44B4" w:rsidRDefault="000C4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22" w:rsidRDefault="00C06B22" w:rsidP="000C44B4">
      <w:pPr>
        <w:spacing w:after="0" w:line="240" w:lineRule="auto"/>
      </w:pPr>
      <w:r>
        <w:separator/>
      </w:r>
    </w:p>
  </w:footnote>
  <w:footnote w:type="continuationSeparator" w:id="0">
    <w:p w:rsidR="00C06B22" w:rsidRDefault="00C06B22" w:rsidP="000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4" w:rsidRDefault="000C4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6F"/>
    <w:rsid w:val="00006477"/>
    <w:rsid w:val="00010F6F"/>
    <w:rsid w:val="00063225"/>
    <w:rsid w:val="000C44B4"/>
    <w:rsid w:val="000E040B"/>
    <w:rsid w:val="00125709"/>
    <w:rsid w:val="0013655F"/>
    <w:rsid w:val="00141226"/>
    <w:rsid w:val="00151D24"/>
    <w:rsid w:val="001D5569"/>
    <w:rsid w:val="002E63D6"/>
    <w:rsid w:val="003C7BAB"/>
    <w:rsid w:val="004424BC"/>
    <w:rsid w:val="00456B6F"/>
    <w:rsid w:val="00500814"/>
    <w:rsid w:val="005672B9"/>
    <w:rsid w:val="00722A2E"/>
    <w:rsid w:val="007245DE"/>
    <w:rsid w:val="007528E5"/>
    <w:rsid w:val="00795F17"/>
    <w:rsid w:val="008027DF"/>
    <w:rsid w:val="00816B9E"/>
    <w:rsid w:val="008339D7"/>
    <w:rsid w:val="00891C8E"/>
    <w:rsid w:val="00916C12"/>
    <w:rsid w:val="009934E2"/>
    <w:rsid w:val="009B12CD"/>
    <w:rsid w:val="00A241D1"/>
    <w:rsid w:val="00B94D2F"/>
    <w:rsid w:val="00C06B22"/>
    <w:rsid w:val="00C16D40"/>
    <w:rsid w:val="00C64B28"/>
    <w:rsid w:val="00C72B76"/>
    <w:rsid w:val="00D16AD1"/>
    <w:rsid w:val="00D51C4F"/>
    <w:rsid w:val="00D914A4"/>
    <w:rsid w:val="00D92217"/>
    <w:rsid w:val="00E1319B"/>
    <w:rsid w:val="00E91AFA"/>
    <w:rsid w:val="00F45366"/>
    <w:rsid w:val="00F51DD7"/>
    <w:rsid w:val="00F61A96"/>
    <w:rsid w:val="00F7164C"/>
    <w:rsid w:val="00FB165E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6196-0716-41CB-83D4-1E18759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B4"/>
  </w:style>
  <w:style w:type="paragraph" w:styleId="Footer">
    <w:name w:val="footer"/>
    <w:basedOn w:val="Normal"/>
    <w:link w:val="Foot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B4"/>
  </w:style>
  <w:style w:type="table" w:styleId="TableGrid">
    <w:name w:val="Table Grid"/>
    <w:basedOn w:val="TableNormal"/>
    <w:uiPriority w:val="59"/>
    <w:rsid w:val="00916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E05C-A884-4649-A80E-599B0D5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urabh</cp:lastModifiedBy>
  <cp:revision>13</cp:revision>
  <dcterms:created xsi:type="dcterms:W3CDTF">2019-02-04T01:21:00Z</dcterms:created>
  <dcterms:modified xsi:type="dcterms:W3CDTF">2019-02-04T15:31:00Z</dcterms:modified>
</cp:coreProperties>
</file>